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0162ED">
        <w:rPr>
          <w:rFonts w:ascii="Tahoma" w:hAnsi="Tahoma" w:cs="Tahoma"/>
          <w:b/>
        </w:rPr>
        <w:t>MAREC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B819CA" w:rsidRDefault="00B819CA" w:rsidP="00461F01">
      <w:pPr>
        <w:jc w:val="both"/>
        <w:rPr>
          <w:rFonts w:ascii="Tahoma" w:hAnsi="Tahoma" w:cs="Tahoma"/>
        </w:rPr>
      </w:pPr>
    </w:p>
    <w:p w:rsidR="00B819CA" w:rsidRDefault="00B819CA" w:rsidP="00461F01">
      <w:pPr>
        <w:jc w:val="both"/>
        <w:rPr>
          <w:rFonts w:ascii="Tahoma" w:hAnsi="Tahoma" w:cs="Tahoma"/>
        </w:rPr>
      </w:pPr>
    </w:p>
    <w:p w:rsidR="00B819CA" w:rsidRPr="00B819CA" w:rsidRDefault="00B819CA" w:rsidP="00B819CA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  <w:r w:rsidRPr="00B819CA">
        <w:rPr>
          <w:rStyle w:val="Krepko"/>
          <w:rFonts w:ascii="Tahoma" w:hAnsi="Tahoma" w:cs="Tahoma"/>
          <w:bdr w:val="none" w:sz="0" w:space="0" w:color="auto" w:frame="1"/>
        </w:rPr>
        <w:t>Katera so nujna stanja v zobozdravstvu?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1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an zobobol</w:t>
      </w:r>
      <w:r w:rsidRPr="00B819CA">
        <w:rPr>
          <w:rFonts w:ascii="Tahoma" w:hAnsi="Tahoma" w:cs="Tahoma"/>
          <w:shd w:val="clear" w:color="auto" w:fill="FFFFFF"/>
        </w:rPr>
        <w:t>, to je huda stalna bolečina, ko analgetik ne pomag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2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A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kutna infekcija</w:t>
      </w:r>
      <w:r w:rsidRPr="00B819CA">
        <w:rPr>
          <w:rFonts w:ascii="Tahoma" w:hAnsi="Tahoma" w:cs="Tahoma"/>
          <w:shd w:val="clear" w:color="auto" w:fill="FFFFFF"/>
        </w:rPr>
        <w:t>, to je vnetje, ki se kaže kot oteklina, oteženo požiranje in/ali odpiranje ust, kar</w:t>
      </w:r>
      <w:r>
        <w:rPr>
          <w:rFonts w:ascii="Tahoma" w:hAnsi="Tahoma" w:cs="Tahoma"/>
          <w:shd w:val="clear" w:color="auto" w:fill="FFFFFF"/>
        </w:rPr>
        <w:t xml:space="preserve">  </w:t>
      </w:r>
      <w:r w:rsidRPr="00B819CA">
        <w:rPr>
          <w:rFonts w:ascii="Tahoma" w:hAnsi="Tahoma" w:cs="Tahoma"/>
          <w:shd w:val="clear" w:color="auto" w:fill="FFFFFF"/>
        </w:rPr>
        <w:t>lahko spremlja povišana telesna temperatur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3. </w:t>
      </w:r>
      <w:r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nejša krvavitev </w:t>
      </w:r>
      <w:r w:rsidRPr="00B819CA">
        <w:rPr>
          <w:rFonts w:ascii="Tahoma" w:hAnsi="Tahoma" w:cs="Tahoma"/>
          <w:shd w:val="clear" w:color="auto" w:fill="FFFFFF"/>
        </w:rPr>
        <w:t>po odstranitvi zoba ali zaradi poškodbe;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4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P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škodbe</w:t>
      </w:r>
      <w:r w:rsidRPr="00B819CA">
        <w:rPr>
          <w:rFonts w:ascii="Tahoma" w:hAnsi="Tahoma" w:cs="Tahoma"/>
          <w:shd w:val="clear" w:color="auto" w:fill="FFFFFF"/>
        </w:rPr>
        <w:t> v področju zob in ustne votline.</w:t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  <w:bdr w:val="none" w:sz="0" w:space="0" w:color="auto" w:frame="1"/>
          <w:shd w:val="clear" w:color="auto" w:fill="FFFFFF"/>
        </w:rPr>
        <w:t>Protetične storitve (popravilo protez, ponovno cementiranje izpadlih prevlek,…) in izdelava stalnih zalivk NE SPADAJO POD NUJNE STORITVE.</w:t>
      </w:r>
    </w:p>
    <w:p w:rsidR="00B819CA" w:rsidRDefault="00B819CA" w:rsidP="00461F01">
      <w:pPr>
        <w:jc w:val="both"/>
        <w:rPr>
          <w:rFonts w:ascii="Tahoma" w:hAnsi="Tahoma" w:cs="Tahoma"/>
        </w:rPr>
      </w:pPr>
    </w:p>
    <w:p w:rsidR="00D31AD0" w:rsidRDefault="00D31AD0" w:rsidP="00D31AD0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D31AD0" w:rsidTr="008C5C67">
        <w:tc>
          <w:tcPr>
            <w:tcW w:w="2634" w:type="dxa"/>
          </w:tcPr>
          <w:p w:rsidR="00D31AD0" w:rsidRDefault="00D31AD0" w:rsidP="008C5C67"/>
        </w:tc>
        <w:tc>
          <w:tcPr>
            <w:tcW w:w="3882" w:type="dxa"/>
          </w:tcPr>
          <w:p w:rsidR="00D31AD0" w:rsidRPr="006325C7" w:rsidRDefault="00D31AD0" w:rsidP="008C5C67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D31AD0" w:rsidRPr="006325C7" w:rsidRDefault="00D31AD0" w:rsidP="008C5C67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D31AD0" w:rsidTr="008C5C67">
        <w:tc>
          <w:tcPr>
            <w:tcW w:w="2634" w:type="dxa"/>
          </w:tcPr>
          <w:p w:rsidR="00D31AD0" w:rsidRPr="00340276" w:rsidRDefault="00D31AD0" w:rsidP="008C5C6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D31AD0" w:rsidRPr="004364B5" w:rsidRDefault="00D31AD0" w:rsidP="008C5C67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D31AD0" w:rsidRPr="004364B5" w:rsidRDefault="00D31AD0" w:rsidP="008C5C67">
            <w:pPr>
              <w:rPr>
                <w:rFonts w:ascii="Tahoma" w:hAnsi="Tahoma" w:cs="Tahoma"/>
              </w:rPr>
            </w:pP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826CE3" w:rsidRPr="00340276" w:rsidRDefault="00826CE3" w:rsidP="00826CE3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826CE3" w:rsidRPr="00340276" w:rsidRDefault="00826CE3" w:rsidP="00826CE3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4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5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826CE3" w:rsidRPr="0027201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6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7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8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1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2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3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4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5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8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9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0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1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1E09DF" w:rsidTr="008C5C67">
        <w:tc>
          <w:tcPr>
            <w:tcW w:w="2634" w:type="dxa"/>
          </w:tcPr>
          <w:p w:rsidR="001E09DF" w:rsidRPr="00340276" w:rsidRDefault="001E09DF" w:rsidP="001E09D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2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E09DF" w:rsidRPr="00340276" w:rsidRDefault="001E09DF" w:rsidP="001E09D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  <w:bookmarkStart w:id="0" w:name="_GoBack"/>
            <w:bookmarkEnd w:id="0"/>
          </w:p>
        </w:tc>
        <w:tc>
          <w:tcPr>
            <w:tcW w:w="4224" w:type="dxa"/>
          </w:tcPr>
          <w:p w:rsidR="001E09DF" w:rsidRPr="004364B5" w:rsidRDefault="001E09DF" w:rsidP="001E09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5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1E09DF" w:rsidTr="008C5C67">
        <w:tc>
          <w:tcPr>
            <w:tcW w:w="2634" w:type="dxa"/>
          </w:tcPr>
          <w:p w:rsidR="001E09DF" w:rsidRPr="00340276" w:rsidRDefault="001E09DF" w:rsidP="001E09D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6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E09DF" w:rsidRPr="004364B5" w:rsidRDefault="001E09DF" w:rsidP="001E09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1E09DF" w:rsidRPr="00340276" w:rsidRDefault="001E09DF" w:rsidP="001E09D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7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826CE3" w:rsidTr="008C5C67">
        <w:tc>
          <w:tcPr>
            <w:tcW w:w="2634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8.3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26CE3" w:rsidRPr="00340276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26CE3" w:rsidTr="008C5C67">
        <w:tc>
          <w:tcPr>
            <w:tcW w:w="2634" w:type="dxa"/>
          </w:tcPr>
          <w:p w:rsidR="00826CE3" w:rsidRDefault="00826CE3" w:rsidP="00826CE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9.3.2019</w:t>
            </w:r>
          </w:p>
        </w:tc>
        <w:tc>
          <w:tcPr>
            <w:tcW w:w="3882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826CE3" w:rsidRPr="004364B5" w:rsidRDefault="00826CE3" w:rsidP="00826C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C441D8" w:rsidRDefault="00C441D8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B819CA" w:rsidRDefault="00B819CA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0B77E7" w:rsidRDefault="000B77E7" w:rsidP="000B77E7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lastRenderedPageBreak/>
        <w:t>Odsotnosti zobozdravnikov v</w:t>
      </w:r>
      <w:r>
        <w:rPr>
          <w:rFonts w:ascii="Tahoma" w:hAnsi="Tahoma" w:cs="Tahoma"/>
          <w:b/>
          <w:u w:val="single"/>
        </w:rPr>
        <w:t xml:space="preserve"> marcu 2019</w:t>
      </w:r>
      <w:r w:rsidRPr="002F019D">
        <w:rPr>
          <w:rFonts w:ascii="Tahoma" w:hAnsi="Tahoma" w:cs="Tahoma"/>
        </w:rPr>
        <w:t xml:space="preserve">: </w:t>
      </w:r>
    </w:p>
    <w:p w:rsidR="000B77E7" w:rsidRDefault="000B77E7" w:rsidP="000B77E7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1.3.2019, 25.3.2019 – 29.3.2019</w:t>
      </w:r>
    </w:p>
    <w:p w:rsidR="000B77E7" w:rsidRDefault="000B77E7" w:rsidP="000B77E7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1.3.2019</w:t>
      </w:r>
    </w:p>
    <w:p w:rsidR="000B77E7" w:rsidRDefault="000B77E7" w:rsidP="000B77E7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>
        <w:rPr>
          <w:rFonts w:ascii="Tahoma" w:hAnsi="Tahoma" w:cs="Tahoma"/>
        </w:rPr>
        <w:t xml:space="preserve">: </w:t>
      </w:r>
    </w:p>
    <w:p w:rsidR="000B77E7" w:rsidRDefault="000B77E7" w:rsidP="000B77E7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Pr="002E4A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.3.2019</w:t>
      </w:r>
    </w:p>
    <w:p w:rsidR="000B77E7" w:rsidRPr="00404864" w:rsidRDefault="000B77E7" w:rsidP="000B77E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 Daša</w:t>
      </w:r>
      <w:r w:rsidRPr="00536EAB">
        <w:rPr>
          <w:rFonts w:ascii="Tahoma" w:hAnsi="Tahoma" w:cs="Tahoma"/>
        </w:rPr>
        <w:t>:</w:t>
      </w:r>
      <w:r w:rsidRPr="004048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.3.2019</w:t>
      </w:r>
    </w:p>
    <w:p w:rsidR="00903754" w:rsidRDefault="000B77E7" w:rsidP="000B77E7">
      <w:pPr>
        <w:spacing w:line="36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.3.2019</w:t>
      </w:r>
    </w:p>
    <w:p w:rsidR="00B819CA" w:rsidRDefault="00B819CA" w:rsidP="00903754">
      <w:pPr>
        <w:spacing w:line="360" w:lineRule="auto"/>
        <w:rPr>
          <w:u w:val="single"/>
        </w:rPr>
      </w:pPr>
    </w:p>
    <w:p w:rsidR="00B819CA" w:rsidRDefault="00B819CA" w:rsidP="00903754">
      <w:pPr>
        <w:spacing w:line="360" w:lineRule="auto"/>
        <w:rPr>
          <w:u w:val="single"/>
        </w:rPr>
      </w:pPr>
    </w:p>
    <w:p w:rsidR="00B819CA" w:rsidRPr="00B819CA" w:rsidRDefault="00B819CA" w:rsidP="00903754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</w:p>
    <w:sectPr w:rsidR="00B819CA" w:rsidRPr="00B819CA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162ED"/>
    <w:rsid w:val="0002380F"/>
    <w:rsid w:val="0002739A"/>
    <w:rsid w:val="00033218"/>
    <w:rsid w:val="00062815"/>
    <w:rsid w:val="0008476B"/>
    <w:rsid w:val="0009763F"/>
    <w:rsid w:val="000B398E"/>
    <w:rsid w:val="000B77E7"/>
    <w:rsid w:val="000D68B0"/>
    <w:rsid w:val="000D6A55"/>
    <w:rsid w:val="000F06DC"/>
    <w:rsid w:val="00140BDB"/>
    <w:rsid w:val="001776BD"/>
    <w:rsid w:val="00186070"/>
    <w:rsid w:val="0018666F"/>
    <w:rsid w:val="001917FB"/>
    <w:rsid w:val="00193096"/>
    <w:rsid w:val="00197030"/>
    <w:rsid w:val="001A2500"/>
    <w:rsid w:val="001B54D3"/>
    <w:rsid w:val="001E09DF"/>
    <w:rsid w:val="001E19DE"/>
    <w:rsid w:val="00231C8D"/>
    <w:rsid w:val="00236AF7"/>
    <w:rsid w:val="002605CF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BDB"/>
    <w:rsid w:val="00510D0B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613928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DA7"/>
    <w:rsid w:val="00813E0D"/>
    <w:rsid w:val="00814603"/>
    <w:rsid w:val="00815189"/>
    <w:rsid w:val="00815DA7"/>
    <w:rsid w:val="00816415"/>
    <w:rsid w:val="00826CE3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A07CF5"/>
    <w:rsid w:val="00A10DAF"/>
    <w:rsid w:val="00A179DD"/>
    <w:rsid w:val="00A25B9C"/>
    <w:rsid w:val="00A33537"/>
    <w:rsid w:val="00A33B42"/>
    <w:rsid w:val="00A3441F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1406D"/>
    <w:rsid w:val="00B15670"/>
    <w:rsid w:val="00B53D87"/>
    <w:rsid w:val="00B819CA"/>
    <w:rsid w:val="00B84C16"/>
    <w:rsid w:val="00C01BC2"/>
    <w:rsid w:val="00C03EE4"/>
    <w:rsid w:val="00C22877"/>
    <w:rsid w:val="00C441D8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D5CA3"/>
    <w:rsid w:val="00CE31BA"/>
    <w:rsid w:val="00CE377B"/>
    <w:rsid w:val="00D10481"/>
    <w:rsid w:val="00D31AD0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E627CB"/>
    <w:rsid w:val="00E85125"/>
    <w:rsid w:val="00E94C27"/>
    <w:rsid w:val="00E9797D"/>
    <w:rsid w:val="00EA3A6C"/>
    <w:rsid w:val="00EA7E0D"/>
    <w:rsid w:val="00EB03DC"/>
    <w:rsid w:val="00EB21B8"/>
    <w:rsid w:val="00F01483"/>
    <w:rsid w:val="00F15077"/>
    <w:rsid w:val="00F2373E"/>
    <w:rsid w:val="00F24CEB"/>
    <w:rsid w:val="00F42C61"/>
    <w:rsid w:val="00F56C56"/>
    <w:rsid w:val="00F57952"/>
    <w:rsid w:val="00F76ECA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B81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DE8620-CCF6-4656-8E1F-FFF97E0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6</cp:revision>
  <cp:lastPrinted>2017-10-27T09:31:00Z</cp:lastPrinted>
  <dcterms:created xsi:type="dcterms:W3CDTF">2019-02-19T11:58:00Z</dcterms:created>
  <dcterms:modified xsi:type="dcterms:W3CDTF">2019-03-05T10:03:00Z</dcterms:modified>
</cp:coreProperties>
</file>